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D70240E" w:rsidR="00C61DEE" w:rsidRPr="00C61DEE" w:rsidRDefault="00212D5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8, 2022 - April 3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A155B72" w:rsidR="00C61DEE" w:rsidRDefault="00212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B726088" w:rsidR="00500DEF" w:rsidRPr="00500DEF" w:rsidRDefault="00212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59DC3DE" w:rsidR="00C61DEE" w:rsidRDefault="00212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E6EA6BA" w:rsidR="00500DEF" w:rsidRPr="00500DEF" w:rsidRDefault="00212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6FB4F85" w:rsidR="00C61DEE" w:rsidRDefault="00212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FC8297F" w:rsidR="00500DEF" w:rsidRPr="00500DEF" w:rsidRDefault="00212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  <w:tc>
          <w:tcPr>
            <w:tcW w:w="5113" w:type="dxa"/>
            <w:vAlign w:val="center"/>
          </w:tcPr>
          <w:p w14:paraId="5C40CB2F" w14:textId="0086676C" w:rsidR="00C61DEE" w:rsidRDefault="00212D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8A5E6D6" w:rsidR="00500DEF" w:rsidRPr="00500DEF" w:rsidRDefault="00212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8349171" w:rsidR="00C61DEE" w:rsidRDefault="00212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B0BED8F" w:rsidR="00500DEF" w:rsidRPr="00500DEF" w:rsidRDefault="00212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  <w:tc>
          <w:tcPr>
            <w:tcW w:w="5113" w:type="dxa"/>
            <w:vAlign w:val="center"/>
          </w:tcPr>
          <w:p w14:paraId="7B2D0B7C" w14:textId="2259971A" w:rsidR="00C61DEE" w:rsidRDefault="00212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9B4062E" w:rsidR="00500DEF" w:rsidRPr="00500DEF" w:rsidRDefault="00212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E5D9653" w:rsidR="00C61DEE" w:rsidRDefault="00212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DE1A7AA" w:rsidR="00500DEF" w:rsidRPr="00500DEF" w:rsidRDefault="00212D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12D5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12D50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2 weekly calendar</dc:title>
  <dc:subject>Free weekly calendar template for  March 28 to April 3, 2022</dc:subject>
  <dc:creator>General Blue Corporation</dc:creator>
  <keywords>Week 13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